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002ab5-ce1a-485b-90f4-30683a8cb18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cb1c39-3836-4aaa-9891-12fe748c4b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cc992a-0898-4deb-8535-83aa0c7da9f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1a74e76-81dc-4dcd-9e49-63ffd5e50d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fd10a58-fce6-4e31-bbe7-035a6514f2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09bd6b8-b591-4792-9ae1-9cd47877ca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b39957-6ee4-4d61-a9ef-71131b45485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09ba634-18ec-41ec-80a4-8c4c1907cd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a062ac-d469-41ae-8cc9-ff1a2dfd7e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62e9d48-3f74-40a9-9f94-6a77013722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a25f261-d5af-473c-b0de-7c87dc9ae2c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6272c6-8a84-4664-946e-3c927977a3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a12f03-d28a-4ca4-aea3-3375caa2f07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fd2786-833f-4535-97ec-1dc2fbbe9e3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be777a-4cb4-45cf-9e49-8c914b43ec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3a2282-0ad5-45f7-8e92-df36d38486a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986cf4-b753-4bc2-b209-0aa818d4d1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768169e-0d31-4521-960e-9b43c20de9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e222bb-4c16-407c-b7cb-74bb1587a75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15f973-b91e-4efa-bf6b-98e8effd89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ce4934-cb5c-488a-b93b-4d391f7602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01e538a-cb9f-4c74-814c-d5be27e3c9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f47d5a-41dd-4aae-8d66-dd7f7c7759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228fc95-125c-4ded-9434-09f0a412db6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9ece551-e8e0-4d3f-acc1-9f0327c0525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a64edb-b781-4436-9fe0-5c17b84e4e8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4df27b0-895f-4d05-88fe-e0bfe3538d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94ca56-0bc9-409d-8d29-4779861607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4ed635-58a7-42c5-a868-4e6c8be3bcc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fd10a58-fce6-4e31-bbe7-035a6514f2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e90fdbb-1e88-4296-a864-30be0609a1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44535c-b7af-4502-8e0e-659dc5e3f8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0de94c-4acf-48cc-b70c-8e366ffda0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0efbc87-f80d-4228-ad66-b45958a4f62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0385f6-2c86-469e-8d74-33e048885a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787fceb-981b-430c-8e2f-955ef677d86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8331f39-2e5f-4648-91f6-6f9ba8b3ca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df39b2-251c-4c18-b6ee-cf30cb5c07a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67e2c6b-518a-44c5-950f-7c298d3f4c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dbe21e1-5ecf-482f-8fe0-ee3ed37c00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5c6a56-e244-4be2-9eac-cecf0b6535b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52d73a-47ae-4060-92d7-5605df7b6b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cb0145e-bbbc-46a5-81a4-0dd2e4ddc1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98cbd8-39d1-4c57-9b1e-94403a96260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a37523-fe43-4b98-ad5c-f7141e4645d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f0741d3-2e83-42e8-98cc-d38578550c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148501-066d-4627-8e94-139e5d82cd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4ed552-cc50-43a0-aad0-084b21431f4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9a7f3e-cf1a-4b3d-b7f7-8258ca68db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9ed296-811c-4da1-8e9e-62c415052a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69c677-abb4-4d7c-96c7-99edaadb29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089e22-ef24-475a-b583-7ff6042cd10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dc3652-acfc-4602-9f1f-c47c2524dc7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6272c6-8a84-4664-946e-3c927977a3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c9b1f17-bcc7-4334-8830-7819d184164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966853d-a3a7-48f7-aab5-bfdfa21415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146637-278f-4c5d-afd7-cfdac100f1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4473c9-fccf-4618-9990-47fce839a3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62b397-2765-46d5-a3f6-e54c0798e5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05184e8-9f20-491e-8779-06eebb7728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b77481-e5d5-4167-8212-1f2b2387d0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b31cc2f-edde-4412-8d1e-f52d126251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3efa505-5fc4-4859-906e-30457323c5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1a14a90-c60c-45ce-864c-e5c250ce6f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6b0d8a-149a-4cc4-8177-3b47b1d72a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8ee0d2a-a026-40a7-ba39-d7027d423c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be82b12-d06c-403a-9608-12e408c44a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0edb86-a91a-4240-a7e4-e5e31b905ed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c90c945-e6b5-425d-9e09-299ab0d47d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64b8f5-6676-43d9-bc97-7ba9bb6be4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0ec580-3175-49ef-9faf-d2af4195fca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040de99-5b39-4199-8c5e-5710f0237e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7cd66b-69bc-4ae5-83ce-bfc3bd386f3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64b8f5-6676-43d9-bc97-7ba9bb6be4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cb4d7c3-30e1-45de-981e-4519dd9de74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3c8c96-6e64-462d-82b9-bc967211c96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291be4-a76c-466a-841d-edae067894e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4de97c-e8dc-48e9-be63-cc6a5dad429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544dd7-414d-48ec-b38d-cf3f9c7aea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da8d0bb-c4c3-4511-b541-0d79669ba7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af85af-7b73-470a-b8f3-0cd591db3d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13cf872-0a79-4a96-948b-341989a9c0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212b2b-5218-492c-8fda-4700130e1a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41f249-a158-443f-acba-ff62361f0d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e614fa8-a7ae-4016-a0a3-e74931892d6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73b126-2383-4a1e-8fb5-04b5c0501c6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8c373ce-a687-4dcb-8d46-4eb8ef0db6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b07d39-d98a-469f-abb0-9e9afb9348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8f3e63-daaa-4305-a9f1-43b49a5672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9ad0ad2-1388-4103-a4eb-8fc9511ce91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004812e-4778-4951-a0b9-6dfff9af174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5544ed-345d-49d5-a700-5ecda7463e1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654adf7-3721-42a7-87b2-2213bb0a315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59965d-f7a3-4d65-8960-2c1014e6228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69b0e3-e418-4e8d-b57b-a3386308bf6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8a616e-ec2d-455f-bb6a-d054422a4b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93c520f-e516-4967-a78c-2b27530940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ebc89c-6ded-4717-a2e2-6d8862346d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5b435c-3194-4695-9282-6d99fa2b3f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fd37ba7-a582-4e31-bad3-0498a60b31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eaafd1c-a7ef-4025-8b04-f0addaded5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f70efd-cbd8-49b6-b968-6cd46e5184a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c7bd5b0-acf5-462c-9b17-786e966c31b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e00bc1e-5352-43dd-a636-e6d6ef3bae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0a87b6-cf15-4953-8537-8976a862a3f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0a20ed-8bfc-4940-b14a-5ef701ec63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288704-ce6d-4528-9542-08c8d5c2de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ed57140-c9c0-40ea-9230-dd0a993e9c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fd10a58-fce6-4e31-bbe7-035a6514f2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30a15c-a0f4-4ca9-97e5-196f9f47809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0d28d3f-9a3b-4933-b34a-9e7d6eae88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c35a6cd-0ad2-4008-bd83-7e8899d054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c289f9e-c782-4f11-b504-a2b334c828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ac2b6e-a6e0-473c-b5d9-7b331f96d4d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65a692d-5b49-455f-b0ad-a95b98b6310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11cdf9-afe1-49af-a73e-1cf55edd88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9867be-42f7-4375-b360-cdb075b3895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499cc3-e322-4323-a590-5a60f4a3bb3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6272c6-8a84-4664-946e-3c927977a3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06c50b8-41a9-44b3-8906-570f13fd320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9a7f3e-cf1a-4b3d-b7f7-8258ca68db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be82b12-d06c-403a-9608-12e408c44a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3ee0ede-e00b-4642-b3a2-70312959256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2548e1-7eda-44b8-8cef-72a6d41fb7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742dbb-489e-49cc-9025-24e2731a03f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df9b76-d548-4f6d-ab79-8d7937f68b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74b169-bdc9-46f1-8923-380ce859fa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1438520-76cd-4533-874e-436b3f32c89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b97305c-13d9-4720-834e-5a09edbd71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e066ee-0a31-4175-ba22-d9399f8be9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51e9771-6ff7-428f-8292-01f08e4e2cb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d61ad7-6a88-4d99-957a-4519e99f56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74b169-bdc9-46f1-8923-380ce859fa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fde06a-d879-4357-bdad-04ae16feef4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6aa3853-8772-4335-8995-6ceb5bf865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b621ae-59f4-4c11-ad51-e1e86a0dbb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f1a42dc-df5f-4537-a1a6-ca5a988a62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cc368d5-d575-4037-9e50-8910a531fa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21e6308-e266-4bcd-ad1b-71707c2dbf3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0c1e45e-b3e7-4d1e-9b43-b1e5da52eb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32c64a5-11ba-49e9-870f-055b85bcafa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989bd33-56aa-4e71-9c1f-82a48054d7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9a7f3e-cf1a-4b3d-b7f7-8258ca68db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9a645dd-a593-4fc7-af0a-efa9f1397e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7773ad-5a6c-4116-8b85-1d53f3f004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36ede7d-4e79-4fc1-85b1-5365f737248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90ddaf0-03ab-4296-876a-f2892e00f0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6d5a26-3f2c-4a66-9f46-7fcbda7d759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e39c48-3bd0-42a2-91d7-4930365beb9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61b24cd-fbdf-4417-be9d-3a52fee7f31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ee32a9-347c-46f0-913d-49529df072f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a0692e-5e3e-403a-bc2a-01e1fe3cecb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a6ea9d-82bf-4381-928f-0a342a06980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d87a10-6ed1-49df-9ed4-87151ef1c6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7773ad-5a6c-4116-8b85-1d53f3f004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5d194e-6059-476e-a8d3-54a3cb05acc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328ec7-5964-4deb-806f-fa50008cfb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12d3a0-f70e-45c1-b62a-15d8f8e99e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629354f-f27c-40cd-9525-8111003698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99848d-e070-4f2d-9456-d165b54b41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68503a-eb31-4335-8790-3216b3a5d67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ac64cd-740c-4c3b-8fa7-ae7b608e0c6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fec9000-e531-4095-8176-d76aab5fefe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8c464d-a553-457a-8797-b9f8fbd0d7a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6b398a-426e-40a0-88dc-f11f8c8dff1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9317a9-4fee-404f-b609-1b9420f0c2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22060b0-2ad2-42a5-bf35-68481724bd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14ea0f-4bf2-4d32-8bca-4091cd9730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08491f-d4de-4730-9c0e-7220582679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84b022-4f99-4e60-8901-bf2446ec4e1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49d7e0d-35bc-49dc-9d33-7d6179e624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0ab62ef-fcda-4453-83a7-8e70fbcfa5a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6d60d41-bfb6-4e40-ad71-2c85414b82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1bfb465-de1c-410d-abb7-4450ad1e5d4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b12dece-0a64-4f0f-abfe-234857d890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dbde7c-eebe-4f56-a7b9-5c28dbd097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acc8fc4-25fc-4da5-b954-e63b50c9177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5062c21-b82c-4f11-bc1f-fd0a2fe8d6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78c4ff-224b-4097-87f4-c56a13233b0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0346e8-43e3-4355-bc4d-60b97f7170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2f9d806-ab36-4f43-9456-a2831f47d2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3fe522-7569-4c08-b56c-9f3da8b11a8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171ef4-1f6b-4eab-a95b-ee0840a140c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2b13fb-e416-41e4-8794-48df8dbd966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e09bd42-96ce-42d6-aa67-7dd1c1842f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986cf4-b753-4bc2-b209-0aa818d4d1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bb6c210-2b95-4ee6-af60-02fd476d37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c7f069-d832-4835-9eea-ab807e6b943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e0d7d6-5e29-4af2-80be-496c43bcdf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012c2c-5ce5-43d4-9007-351e51ce222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e692f7-7628-40f6-a38f-1177c9f000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810a4a4-8d4d-45d9-b5da-5d28db6020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94f32fa-d1fd-47cc-88de-54dd01d034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bf7de3e-3077-4475-a711-6a327de298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bb916f1-7652-4c21-b266-75bc4ec957a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bc7cc18-4163-46fb-b29b-04cb0897a7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08cddc-a74f-4ab4-8fbe-488e54d485d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f2739a-6e24-4ecd-96d0-e75a7601ab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552d683-069e-4327-b45e-8f6ff57be3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797fda-4c18-4ee4-a10c-90701029ad6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779378-f0e8-4232-84c8-8de2172884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b21f2cb-609e-4db9-85a8-566dc3b4830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b628c5-f693-4a63-bfff-33396ccf17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578087-e6ab-4d28-9385-c2e00d07d4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dd8a17-851d-46d8-8c25-0f17b47c57c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0469855-e0f4-4043-b10d-34813b48883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05b5a5-f674-48f3-9f88-d174186f05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fcb5378-8b78-47f0-823d-87dffbde932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f91894-4ea3-4a1f-8c17-9274d63b1c8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4caca8e-800b-418a-83aa-c5e3045232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c679c00-443c-4506-a898-fa7c5ca4f3e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8289ac0-98ab-48e0-ad76-68d15802a4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f2739a-6e24-4ecd-96d0-e75a7601ab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552d683-069e-4327-b45e-8f6ff57be3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74cfff-3f05-4350-8923-627bb11696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670adf-c293-4883-adb6-edd62fca083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c6b8b6-bca0-430f-a174-c9f98a916d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4ae87e-b897-472e-8601-c483887ee93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7d956c-3c0a-4e89-a34e-2c5f50faff7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b9ef4f3-f27d-4cb8-96ce-fa0a60f615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7896c20-db47-4d12-8c35-1de69d50467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14bb612-02fc-40ce-b56f-3633cf5746b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146637-278f-4c5d-afd7-cfdac100f1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7bfe71-9920-4039-84fc-dee02ffd2eb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9a7f3e-cf1a-4b3d-b7f7-8258ca68db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cb44a6-6874-45a3-b8e7-239526f5502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2d6ffdf-fcf5-4d17-93d6-71564b9249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